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E69B9" w14:textId="305C873E" w:rsidR="001A0FFA" w:rsidRDefault="001A0FFA">
      <w:pPr>
        <w:pStyle w:val="dka"/>
      </w:pPr>
    </w:p>
    <w:p w14:paraId="3679CD66" w14:textId="77777777" w:rsidR="00DD2955" w:rsidRDefault="00DD2955" w:rsidP="00F05A59"/>
    <w:p w14:paraId="2C72079D" w14:textId="53960AEE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Vážení rodiče, vážení studenti,</w:t>
      </w:r>
      <w:r>
        <w:rPr>
          <w:rFonts w:ascii="Calibri" w:hAnsi="Calibri" w:cs="Calibri"/>
          <w:sz w:val="22"/>
          <w:szCs w:val="22"/>
        </w:rPr>
        <w:br/>
      </w:r>
    </w:p>
    <w:p w14:paraId="2D9ACCDB" w14:textId="77777777" w:rsidR="00DD2955" w:rsidRPr="00DD2955" w:rsidRDefault="00DD2955" w:rsidP="00DD2955">
      <w:pPr>
        <w:jc w:val="both"/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prosíme Vás o spolupráci. Ze zákona jsme povinni každý rok aktualizovat informaci o zdravotní způsobilosti studentů a se začátkem školního roku řešit žádosti o uvolnění studentů z hodin tělesné výchovy či jejich zařazení do zdravotní TV. Pokud je student zdráv a bez jakéhokoliv omezení, stačí nám vyjádření zák. zástupce. Pokud má student zdravotní postižení či zdravotní znevýhodnění (v souladu s § 16 zákona 561/2004 Sb. v platném znění), které by vyžadovalo speciální vzdělávací potřeby či dohled, a stále trvá, prosíme o vyjádření lékaře.</w:t>
      </w:r>
    </w:p>
    <w:p w14:paraId="26B1B797" w14:textId="77777777" w:rsidR="00DD2955" w:rsidRPr="00DD2955" w:rsidRDefault="00DD2955" w:rsidP="00DD2955">
      <w:pPr>
        <w:jc w:val="both"/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Těšíme se na aktivní spolupráci a děkujeme za urychlené vyřízení žádosti.</w:t>
      </w:r>
    </w:p>
    <w:p w14:paraId="0ADCE105" w14:textId="3E2E39A2" w:rsidR="00DD2955" w:rsidRPr="00DD2955" w:rsidRDefault="00DD2955" w:rsidP="00DD2955">
      <w:pPr>
        <w:ind w:left="778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DD2955">
        <w:rPr>
          <w:rFonts w:ascii="Calibri" w:hAnsi="Calibri" w:cs="Calibri"/>
          <w:sz w:val="22"/>
          <w:szCs w:val="22"/>
        </w:rPr>
        <w:t xml:space="preserve">S pozdravem </w:t>
      </w:r>
    </w:p>
    <w:p w14:paraId="56B12307" w14:textId="22935066" w:rsidR="00DD2955" w:rsidRPr="00DD2955" w:rsidRDefault="000407BE" w:rsidP="00DD2955">
      <w:pPr>
        <w:ind w:left="708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DD2955" w:rsidRPr="00DD2955">
        <w:rPr>
          <w:rFonts w:ascii="Calibri" w:hAnsi="Calibri" w:cs="Calibri"/>
          <w:sz w:val="22"/>
          <w:szCs w:val="22"/>
        </w:rPr>
        <w:t>edení školy</w:t>
      </w:r>
    </w:p>
    <w:p w14:paraId="77E0A01C" w14:textId="77777777" w:rsidR="00DD2955" w:rsidRPr="00DD2955" w:rsidRDefault="00DD2955" w:rsidP="00DD295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D2955">
        <w:rPr>
          <w:rFonts w:ascii="Calibri" w:hAnsi="Calibri" w:cs="Calibri"/>
          <w:b/>
          <w:bCs/>
          <w:sz w:val="22"/>
          <w:szCs w:val="22"/>
        </w:rPr>
        <w:t>Vyjádření ke zdravotní způsobilosti</w:t>
      </w:r>
    </w:p>
    <w:p w14:paraId="7F6B512C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531600B1" w14:textId="79D0FAC0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____________________________________________</w:t>
      </w:r>
      <w:r w:rsidRPr="00DD2955">
        <w:rPr>
          <w:rFonts w:ascii="Calibri" w:hAnsi="Calibri" w:cs="Calibri"/>
          <w:sz w:val="22"/>
          <w:szCs w:val="22"/>
        </w:rPr>
        <w:tab/>
      </w:r>
      <w:r w:rsidR="00535495">
        <w:rPr>
          <w:rFonts w:ascii="Calibri" w:hAnsi="Calibri" w:cs="Calibri"/>
          <w:sz w:val="22"/>
          <w:szCs w:val="22"/>
        </w:rPr>
        <w:tab/>
      </w:r>
      <w:r w:rsidR="0053549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>__________</w:t>
      </w:r>
    </w:p>
    <w:p w14:paraId="0E255BF2" w14:textId="0B6D43DC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Jméno a příjmení</w:t>
      </w:r>
      <w:r w:rsidRPr="00DD29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3549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>Třída</w:t>
      </w:r>
    </w:p>
    <w:p w14:paraId="75C3489F" w14:textId="77777777" w:rsid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4A451DFE" w14:textId="50C0211D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Prosím, označte jednu z možností:</w:t>
      </w:r>
    </w:p>
    <w:p w14:paraId="589C7343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04FEB0F4" w14:textId="77B5200D" w:rsidR="00DD2955" w:rsidRPr="00DD2955" w:rsidRDefault="00DD2955" w:rsidP="00DD2955">
      <w:pPr>
        <w:ind w:firstLine="708"/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</w:t>
      </w:r>
      <w:r w:rsidR="00C83ED5">
        <w:rPr>
          <w:rFonts w:ascii="Calibri" w:hAnsi="Calibri" w:cs="Calibri"/>
          <w:sz w:val="22"/>
          <w:szCs w:val="22"/>
        </w:rPr>
        <w:t xml:space="preserve">je </w:t>
      </w:r>
      <w:r w:rsidR="00C83ED5" w:rsidRPr="006173DF">
        <w:rPr>
          <w:rFonts w:ascii="Calibri" w:hAnsi="Calibri" w:cs="Calibri"/>
          <w:b/>
          <w:sz w:val="22"/>
          <w:szCs w:val="22"/>
        </w:rPr>
        <w:t>způsobilý(á)</w:t>
      </w:r>
      <w:r w:rsidR="00B534F4">
        <w:rPr>
          <w:rFonts w:ascii="Calibri" w:hAnsi="Calibri" w:cs="Calibri"/>
          <w:sz w:val="22"/>
          <w:szCs w:val="22"/>
        </w:rPr>
        <w:t xml:space="preserve"> </w:t>
      </w:r>
      <w:r w:rsidRPr="00DD2955">
        <w:rPr>
          <w:rFonts w:ascii="Calibri" w:hAnsi="Calibri" w:cs="Calibri"/>
          <w:sz w:val="22"/>
          <w:szCs w:val="22"/>
        </w:rPr>
        <w:t xml:space="preserve"> k tělesné výchově </w:t>
      </w:r>
      <w:r w:rsidRPr="00DD2955">
        <w:rPr>
          <w:rFonts w:ascii="Calibri" w:hAnsi="Calibri" w:cs="Calibri"/>
          <w:b/>
          <w:bCs/>
          <w:sz w:val="22"/>
          <w:szCs w:val="22"/>
        </w:rPr>
        <w:t>bez omezení</w:t>
      </w:r>
      <w:r w:rsidRPr="00DD2955">
        <w:rPr>
          <w:rFonts w:ascii="Calibri" w:hAnsi="Calibri" w:cs="Calibri"/>
          <w:sz w:val="22"/>
          <w:szCs w:val="22"/>
        </w:rPr>
        <w:t xml:space="preserve"> (stačí podpis zák. zástupce)</w:t>
      </w:r>
      <w:r w:rsidR="00B534F4">
        <w:rPr>
          <w:rFonts w:ascii="Calibri" w:hAnsi="Calibri" w:cs="Calibri"/>
          <w:sz w:val="22"/>
          <w:szCs w:val="22"/>
        </w:rPr>
        <w:t>*</w:t>
      </w:r>
    </w:p>
    <w:p w14:paraId="39D72B6D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0EA9C393" w14:textId="54F476E0" w:rsidR="00DD2955" w:rsidRPr="00DD2955" w:rsidRDefault="00DD2955" w:rsidP="00DD2955">
      <w:pPr>
        <w:ind w:firstLine="708"/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</w:t>
      </w:r>
      <w:r w:rsidR="00C83ED5">
        <w:rPr>
          <w:rFonts w:ascii="Calibri" w:hAnsi="Calibri" w:cs="Calibri"/>
          <w:sz w:val="22"/>
          <w:szCs w:val="22"/>
        </w:rPr>
        <w:t xml:space="preserve">je </w:t>
      </w:r>
      <w:r w:rsidR="00C83ED5" w:rsidRPr="006173DF">
        <w:rPr>
          <w:rFonts w:ascii="Calibri" w:hAnsi="Calibri" w:cs="Calibri"/>
          <w:b/>
          <w:sz w:val="22"/>
          <w:szCs w:val="22"/>
        </w:rPr>
        <w:t>způsobilý(á)</w:t>
      </w:r>
      <w:r w:rsidR="00C83ED5">
        <w:rPr>
          <w:rFonts w:ascii="Calibri" w:hAnsi="Calibri" w:cs="Calibri"/>
          <w:sz w:val="22"/>
          <w:szCs w:val="22"/>
        </w:rPr>
        <w:t xml:space="preserve"> </w:t>
      </w:r>
      <w:r w:rsidR="00C83ED5" w:rsidRPr="00DD2955">
        <w:rPr>
          <w:rFonts w:ascii="Calibri" w:hAnsi="Calibri" w:cs="Calibri"/>
          <w:sz w:val="22"/>
          <w:szCs w:val="22"/>
        </w:rPr>
        <w:t xml:space="preserve"> </w:t>
      </w:r>
      <w:r w:rsidRPr="00DD2955">
        <w:rPr>
          <w:rFonts w:ascii="Calibri" w:hAnsi="Calibri" w:cs="Calibri"/>
          <w:sz w:val="22"/>
          <w:szCs w:val="22"/>
        </w:rPr>
        <w:t>k</w:t>
      </w:r>
      <w:bookmarkStart w:id="0" w:name="_GoBack"/>
      <w:bookmarkEnd w:id="0"/>
      <w:r w:rsidRPr="00DD2955">
        <w:rPr>
          <w:rFonts w:ascii="Calibri" w:hAnsi="Calibri" w:cs="Calibri"/>
          <w:sz w:val="22"/>
          <w:szCs w:val="22"/>
        </w:rPr>
        <w:t xml:space="preserve"> tělesné výchově </w:t>
      </w:r>
      <w:r w:rsidRPr="00DD2955">
        <w:rPr>
          <w:rFonts w:ascii="Calibri" w:hAnsi="Calibri" w:cs="Calibri"/>
          <w:b/>
          <w:bCs/>
          <w:sz w:val="22"/>
          <w:szCs w:val="22"/>
        </w:rPr>
        <w:t>s omezením</w:t>
      </w:r>
      <w:r w:rsidRPr="00DD2955">
        <w:rPr>
          <w:rFonts w:ascii="Calibri" w:hAnsi="Calibri" w:cs="Calibri"/>
          <w:sz w:val="22"/>
          <w:szCs w:val="22"/>
        </w:rPr>
        <w:t xml:space="preserve"> (</w:t>
      </w:r>
      <w:r w:rsidR="00535495">
        <w:rPr>
          <w:rFonts w:ascii="Calibri" w:hAnsi="Calibri" w:cs="Calibri"/>
          <w:sz w:val="22"/>
          <w:szCs w:val="22"/>
        </w:rPr>
        <w:t xml:space="preserve">lékař </w:t>
      </w:r>
      <w:r w:rsidRPr="00DD2955">
        <w:rPr>
          <w:rFonts w:ascii="Calibri" w:hAnsi="Calibri" w:cs="Calibri"/>
          <w:sz w:val="22"/>
          <w:szCs w:val="22"/>
        </w:rPr>
        <w:t>specifikuje níže)</w:t>
      </w:r>
    </w:p>
    <w:p w14:paraId="21C0A31D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763E58AA" w14:textId="6F1BE906" w:rsidR="00DD2955" w:rsidRPr="00DD2955" w:rsidRDefault="00DD2955" w:rsidP="00DD2955">
      <w:pPr>
        <w:ind w:firstLine="708"/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</w:t>
      </w:r>
      <w:r w:rsidR="00C83ED5">
        <w:rPr>
          <w:rFonts w:ascii="Calibri" w:hAnsi="Calibri" w:cs="Calibri"/>
          <w:bCs/>
          <w:sz w:val="22"/>
          <w:szCs w:val="22"/>
        </w:rPr>
        <w:t xml:space="preserve">má být </w:t>
      </w:r>
      <w:r w:rsidR="00B534F4">
        <w:rPr>
          <w:rFonts w:ascii="Calibri" w:hAnsi="Calibri" w:cs="Calibri"/>
          <w:b/>
          <w:bCs/>
          <w:sz w:val="22"/>
          <w:szCs w:val="22"/>
        </w:rPr>
        <w:t>úplně</w:t>
      </w:r>
      <w:r w:rsidRPr="00DD295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DD2955">
        <w:rPr>
          <w:rFonts w:ascii="Calibri" w:hAnsi="Calibri" w:cs="Calibri"/>
          <w:b/>
          <w:bCs/>
          <w:sz w:val="22"/>
          <w:szCs w:val="22"/>
        </w:rPr>
        <w:t>uvolněn</w:t>
      </w:r>
      <w:r w:rsidR="00C83ED5">
        <w:rPr>
          <w:rFonts w:ascii="Calibri" w:hAnsi="Calibri" w:cs="Calibri"/>
          <w:b/>
          <w:bCs/>
          <w:sz w:val="22"/>
          <w:szCs w:val="22"/>
        </w:rPr>
        <w:t xml:space="preserve">(a) </w:t>
      </w:r>
      <w:r w:rsidR="00B534F4">
        <w:rPr>
          <w:rFonts w:ascii="Calibri" w:hAnsi="Calibri" w:cs="Calibri"/>
          <w:sz w:val="22"/>
          <w:szCs w:val="22"/>
        </w:rPr>
        <w:t xml:space="preserve"> </w:t>
      </w:r>
      <w:r w:rsidRPr="00DD2955">
        <w:rPr>
          <w:rFonts w:ascii="Calibri" w:hAnsi="Calibri" w:cs="Calibri"/>
          <w:sz w:val="22"/>
          <w:szCs w:val="22"/>
        </w:rPr>
        <w:t>z tělesné</w:t>
      </w:r>
      <w:proofErr w:type="gramEnd"/>
      <w:r w:rsidRPr="00DD2955">
        <w:rPr>
          <w:rFonts w:ascii="Calibri" w:hAnsi="Calibri" w:cs="Calibri"/>
          <w:sz w:val="22"/>
          <w:szCs w:val="22"/>
        </w:rPr>
        <w:t xml:space="preserve"> výchovy (potvrzení lékaře nutné)</w:t>
      </w:r>
    </w:p>
    <w:p w14:paraId="50DC5663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2FEAEBB5" w14:textId="454BE961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_____________</w:t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  <w:t>_________________________</w:t>
      </w:r>
    </w:p>
    <w:p w14:paraId="24DBE3D5" w14:textId="4DE726F0" w:rsidR="00535495" w:rsidRPr="00B534F4" w:rsidRDefault="00DD2955" w:rsidP="00535495">
      <w:pPr>
        <w:rPr>
          <w:rFonts w:ascii="Calibri" w:hAnsi="Calibri" w:cs="Calibri"/>
          <w:sz w:val="22"/>
          <w:szCs w:val="22"/>
        </w:rPr>
      </w:pPr>
      <w:r w:rsidRPr="00B534F4">
        <w:rPr>
          <w:rFonts w:ascii="Calibri" w:hAnsi="Calibri" w:cs="Calibri"/>
          <w:sz w:val="22"/>
          <w:szCs w:val="22"/>
        </w:rPr>
        <w:t>Datum</w:t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</w:r>
      <w:r w:rsidRPr="00B534F4">
        <w:rPr>
          <w:rFonts w:ascii="Calibri" w:hAnsi="Calibri" w:cs="Calibri"/>
          <w:sz w:val="22"/>
          <w:szCs w:val="22"/>
        </w:rPr>
        <w:tab/>
        <w:t>Podpis zák. zástupce</w:t>
      </w:r>
      <w:r w:rsidR="00535495" w:rsidRPr="00B534F4">
        <w:rPr>
          <w:rFonts w:ascii="Calibri" w:hAnsi="Calibri" w:cs="Calibri"/>
          <w:sz w:val="22"/>
          <w:szCs w:val="22"/>
        </w:rPr>
        <w:br/>
      </w:r>
      <w:r w:rsidRPr="00B534F4">
        <w:rPr>
          <w:rFonts w:ascii="Calibri" w:hAnsi="Calibri" w:cs="Calibri"/>
          <w:sz w:val="22"/>
          <w:szCs w:val="22"/>
        </w:rPr>
        <w:br/>
      </w:r>
      <w:r w:rsidR="00B534F4" w:rsidRPr="00B534F4">
        <w:rPr>
          <w:rFonts w:ascii="Calibri" w:hAnsi="Calibri" w:cs="Calibri"/>
          <w:sz w:val="22"/>
          <w:szCs w:val="22"/>
        </w:rPr>
        <w:t>* případné další s</w:t>
      </w:r>
      <w:r w:rsidR="00535495" w:rsidRPr="00B534F4">
        <w:rPr>
          <w:rFonts w:ascii="Calibri" w:hAnsi="Calibri" w:cs="Calibri"/>
          <w:sz w:val="22"/>
          <w:szCs w:val="22"/>
        </w:rPr>
        <w:t>kutečnosti, které by měl vědět vyučující TV</w:t>
      </w:r>
      <w:r w:rsidR="00B534F4" w:rsidRPr="00B534F4">
        <w:rPr>
          <w:rFonts w:ascii="Calibri" w:hAnsi="Calibri" w:cs="Calibri"/>
          <w:sz w:val="22"/>
          <w:szCs w:val="22"/>
        </w:rPr>
        <w:t xml:space="preserve"> (vyjádření zákonného zástupce)</w:t>
      </w:r>
      <w:r w:rsidR="00535495" w:rsidRPr="00B534F4">
        <w:rPr>
          <w:rFonts w:ascii="Calibri" w:hAnsi="Calibri" w:cs="Calibri"/>
          <w:sz w:val="22"/>
          <w:szCs w:val="22"/>
        </w:rPr>
        <w:t xml:space="preserve">: </w:t>
      </w:r>
      <w:r w:rsidR="00535495" w:rsidRPr="00B534F4">
        <w:rPr>
          <w:rFonts w:ascii="Calibri" w:hAnsi="Calibri" w:cs="Calibri"/>
          <w:sz w:val="22"/>
          <w:szCs w:val="22"/>
        </w:rPr>
        <w:br/>
      </w:r>
    </w:p>
    <w:p w14:paraId="22C02751" w14:textId="77777777" w:rsidR="00535495" w:rsidRDefault="00535495" w:rsidP="0053549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____________________________________________________________</w:t>
      </w:r>
      <w:r>
        <w:rPr>
          <w:rFonts w:ascii="Calibri" w:hAnsi="Calibri" w:cs="Calibri"/>
          <w:sz w:val="22"/>
          <w:szCs w:val="22"/>
        </w:rPr>
        <w:t>_____</w:t>
      </w:r>
      <w:r w:rsidRPr="00DD2955">
        <w:rPr>
          <w:rFonts w:ascii="Calibri" w:hAnsi="Calibri" w:cs="Calibri"/>
          <w:sz w:val="22"/>
          <w:szCs w:val="22"/>
        </w:rPr>
        <w:t>______________________</w:t>
      </w:r>
      <w:r>
        <w:rPr>
          <w:rFonts w:ascii="Calibri" w:hAnsi="Calibri" w:cs="Calibri"/>
          <w:sz w:val="22"/>
          <w:szCs w:val="22"/>
        </w:rPr>
        <w:br/>
      </w:r>
    </w:p>
    <w:p w14:paraId="40B10619" w14:textId="77777777" w:rsidR="00535495" w:rsidRPr="00DD2955" w:rsidRDefault="00535495" w:rsidP="0053549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62614D21" w14:textId="6243C559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1BFE0AF3" w14:textId="7B371AD3" w:rsidR="00DD2955" w:rsidRPr="00DD2955" w:rsidRDefault="00535495" w:rsidP="00DD2955">
      <w:pPr>
        <w:rPr>
          <w:rFonts w:ascii="Calibri" w:hAnsi="Calibri" w:cs="Calibri"/>
          <w:sz w:val="22"/>
          <w:szCs w:val="22"/>
        </w:rPr>
      </w:pPr>
      <w:r w:rsidRPr="00535495">
        <w:rPr>
          <w:rFonts w:ascii="Calibri" w:hAnsi="Calibri" w:cs="Calibri"/>
          <w:b/>
          <w:bCs/>
          <w:sz w:val="24"/>
          <w:szCs w:val="24"/>
        </w:rPr>
        <w:t>Vyjádření lékaře</w:t>
      </w:r>
      <w:r w:rsidRPr="00535495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2"/>
          <w:szCs w:val="22"/>
        </w:rPr>
        <w:br/>
      </w:r>
      <w:r w:rsidR="00DD2955" w:rsidRPr="00DD2955">
        <w:rPr>
          <w:rFonts w:ascii="Calibri" w:hAnsi="Calibri" w:cs="Calibri"/>
          <w:sz w:val="22"/>
          <w:szCs w:val="22"/>
        </w:rPr>
        <w:t xml:space="preserve">Kontraindikované činnosti  </w:t>
      </w:r>
    </w:p>
    <w:p w14:paraId="5599A8B5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  <w:sectPr w:rsidR="00DD2955" w:rsidRPr="00DD2955" w:rsidSect="00F05A59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272"/>
        </w:sectPr>
      </w:pPr>
    </w:p>
    <w:p w14:paraId="7BF6C78B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Plavání a vodní sporty</w:t>
      </w:r>
    </w:p>
    <w:p w14:paraId="45521356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Lyžování, bruslení a jiné zimní sporty</w:t>
      </w:r>
    </w:p>
    <w:p w14:paraId="78BC9D2F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Pohyb ve výšce nad 1,5 m</w:t>
      </w:r>
    </w:p>
    <w:p w14:paraId="76E71732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Skoky a přeskoky</w:t>
      </w:r>
    </w:p>
    <w:p w14:paraId="1A71D493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Kontaktní sporty a míčové hry</w:t>
      </w:r>
    </w:p>
    <w:p w14:paraId="1BF4C52D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Nošení a zdvihání břemen </w:t>
      </w:r>
    </w:p>
    <w:p w14:paraId="183D048D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Dlouhé běhy</w:t>
      </w:r>
    </w:p>
    <w:p w14:paraId="77E44759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Sprinty a rychlostní disciplíny</w:t>
      </w:r>
    </w:p>
    <w:p w14:paraId="0B920F08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Gymnastika, sporty vyžadující rovnováhu</w:t>
      </w:r>
    </w:p>
    <w:p w14:paraId="7D575662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Sporty kladoucí nároky na pružnost páteře a svalovou koordinaci</w:t>
      </w:r>
    </w:p>
    <w:p w14:paraId="1A99DB73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Segoe UI Symbol" w:hAnsi="Segoe UI Symbol" w:cs="Segoe UI Symbol"/>
          <w:sz w:val="22"/>
          <w:szCs w:val="22"/>
        </w:rPr>
        <w:t>☐</w:t>
      </w:r>
      <w:r w:rsidRPr="00DD2955">
        <w:rPr>
          <w:rFonts w:ascii="Calibri" w:hAnsi="Calibri" w:cs="Calibri"/>
          <w:sz w:val="22"/>
          <w:szCs w:val="22"/>
        </w:rPr>
        <w:t xml:space="preserve"> Turistika, výlety, pobyt v přírodě</w:t>
      </w:r>
    </w:p>
    <w:p w14:paraId="02EA0C9D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  <w:sectPr w:rsidR="00DD2955" w:rsidRPr="00DD2955" w:rsidSect="00DD2955">
          <w:type w:val="continuous"/>
          <w:pgSz w:w="11906" w:h="16838" w:code="9"/>
          <w:pgMar w:top="1418" w:right="1134" w:bottom="1418" w:left="1134" w:header="709" w:footer="709" w:gutter="0"/>
          <w:cols w:num="2" w:space="708"/>
          <w:docGrid w:linePitch="272"/>
        </w:sectPr>
      </w:pPr>
    </w:p>
    <w:p w14:paraId="1B848958" w14:textId="7777777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</w:p>
    <w:p w14:paraId="50094155" w14:textId="4506DDF7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_____________</w:t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>_________________________</w:t>
      </w:r>
    </w:p>
    <w:p w14:paraId="450CE1C5" w14:textId="337E1869" w:rsidR="00DD2955" w:rsidRPr="00DD2955" w:rsidRDefault="00DD2955" w:rsidP="00DD2955">
      <w:pPr>
        <w:rPr>
          <w:rFonts w:ascii="Calibri" w:hAnsi="Calibri" w:cs="Calibri"/>
          <w:sz w:val="22"/>
          <w:szCs w:val="22"/>
        </w:rPr>
      </w:pPr>
      <w:r w:rsidRPr="00DD2955">
        <w:rPr>
          <w:rFonts w:ascii="Calibri" w:hAnsi="Calibri" w:cs="Calibri"/>
          <w:sz w:val="22"/>
          <w:szCs w:val="22"/>
        </w:rPr>
        <w:t>Datum</w:t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 w:rsidRPr="00DD29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35495">
        <w:rPr>
          <w:rFonts w:ascii="Calibri" w:hAnsi="Calibri" w:cs="Calibri"/>
          <w:b/>
          <w:bCs/>
          <w:sz w:val="22"/>
          <w:szCs w:val="22"/>
        </w:rPr>
        <w:t>Razítko a podpis lékaře</w:t>
      </w:r>
    </w:p>
    <w:sectPr w:rsidR="00DD2955" w:rsidRPr="00DD2955" w:rsidSect="00F05A59">
      <w:type w:val="continuous"/>
      <w:pgSz w:w="11906" w:h="16838" w:code="9"/>
      <w:pgMar w:top="1418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04D1" w14:textId="77777777" w:rsidR="006F071C" w:rsidRDefault="006F071C">
      <w:r>
        <w:separator/>
      </w:r>
    </w:p>
  </w:endnote>
  <w:endnote w:type="continuationSeparator" w:id="0">
    <w:p w14:paraId="3ABAAD5A" w14:textId="77777777" w:rsidR="006F071C" w:rsidRDefault="006F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B9BF" w14:textId="77777777" w:rsidR="00F05A59" w:rsidRPr="00E36C93" w:rsidRDefault="00F05A59" w:rsidP="00F05A59">
    <w:pPr>
      <w:pStyle w:val="Adresaodesilatele"/>
      <w:framePr w:w="9639" w:hRule="auto" w:hSpace="142" w:vSpace="0" w:wrap="notBeside" w:hAnchor="page" w:y="15197" w:anchorLock="0"/>
      <w:ind w:right="0"/>
      <w:rPr>
        <w:caps w:val="0"/>
        <w:color w:val="000000"/>
        <w:spacing w:val="42"/>
        <w:sz w:val="18"/>
        <w:szCs w:val="18"/>
      </w:rPr>
    </w:pPr>
    <w:bookmarkStart w:id="2" w:name="_Hlk207287182"/>
    <w:r w:rsidRPr="00E36C93">
      <w:rPr>
        <w:caps w:val="0"/>
        <w:color w:val="000000"/>
        <w:spacing w:val="42"/>
        <w:sz w:val="18"/>
        <w:szCs w:val="18"/>
      </w:rPr>
      <w:t xml:space="preserve">tel.: </w:t>
    </w:r>
    <w:r>
      <w:rPr>
        <w:caps w:val="0"/>
        <w:color w:val="000000"/>
        <w:spacing w:val="42"/>
        <w:sz w:val="18"/>
        <w:szCs w:val="18"/>
      </w:rPr>
      <w:t>37</w:t>
    </w:r>
    <w:r w:rsidRPr="00E36C93">
      <w:rPr>
        <w:caps w:val="0"/>
        <w:color w:val="000000"/>
        <w:spacing w:val="42"/>
        <w:sz w:val="18"/>
        <w:szCs w:val="18"/>
      </w:rPr>
      <w:t>7</w:t>
    </w:r>
    <w:r>
      <w:rPr>
        <w:caps w:val="0"/>
        <w:color w:val="000000"/>
        <w:spacing w:val="42"/>
        <w:sz w:val="18"/>
        <w:szCs w:val="18"/>
      </w:rPr>
      <w:t> 925 711</w:t>
    </w:r>
    <w:r w:rsidRPr="00E36C93">
      <w:rPr>
        <w:caps w:val="0"/>
        <w:color w:val="000000"/>
        <w:spacing w:val="42"/>
        <w:sz w:val="18"/>
        <w:szCs w:val="18"/>
      </w:rPr>
      <w:t xml:space="preserve"> • fax: </w:t>
    </w:r>
    <w:r>
      <w:rPr>
        <w:caps w:val="0"/>
        <w:color w:val="000000"/>
        <w:spacing w:val="42"/>
        <w:sz w:val="18"/>
        <w:szCs w:val="18"/>
      </w:rPr>
      <w:t>37</w:t>
    </w:r>
    <w:r w:rsidRPr="00E36C93">
      <w:rPr>
        <w:caps w:val="0"/>
        <w:color w:val="000000"/>
        <w:spacing w:val="42"/>
        <w:sz w:val="18"/>
        <w:szCs w:val="18"/>
      </w:rPr>
      <w:t>7</w:t>
    </w:r>
    <w:r>
      <w:rPr>
        <w:caps w:val="0"/>
        <w:color w:val="000000"/>
        <w:spacing w:val="42"/>
        <w:sz w:val="18"/>
        <w:szCs w:val="18"/>
      </w:rPr>
      <w:t> 925 712</w:t>
    </w:r>
    <w:r w:rsidRPr="00E36C93">
      <w:rPr>
        <w:caps w:val="0"/>
        <w:color w:val="000000"/>
        <w:spacing w:val="42"/>
        <w:sz w:val="18"/>
        <w:szCs w:val="18"/>
      </w:rPr>
      <w:t xml:space="preserve"> • </w:t>
    </w:r>
    <w:r w:rsidRPr="003A6CB9">
      <w:rPr>
        <w:caps w:val="0"/>
        <w:color w:val="000000"/>
        <w:spacing w:val="42"/>
        <w:sz w:val="18"/>
        <w:szCs w:val="18"/>
      </w:rPr>
      <w:t>www.krizik</w:t>
    </w:r>
    <w:r>
      <w:rPr>
        <w:caps w:val="0"/>
        <w:color w:val="000000"/>
        <w:spacing w:val="42"/>
        <w:sz w:val="18"/>
        <w:szCs w:val="18"/>
      </w:rPr>
      <w:t>.eu</w:t>
    </w:r>
    <w:r w:rsidRPr="00E36C93">
      <w:rPr>
        <w:caps w:val="0"/>
        <w:color w:val="000000"/>
        <w:spacing w:val="42"/>
        <w:sz w:val="18"/>
        <w:szCs w:val="18"/>
      </w:rPr>
      <w:t xml:space="preserve"> • e-mail: </w:t>
    </w:r>
    <w:r w:rsidRPr="003A6CB9">
      <w:rPr>
        <w:caps w:val="0"/>
        <w:color w:val="000000"/>
        <w:spacing w:val="42"/>
        <w:sz w:val="18"/>
        <w:szCs w:val="18"/>
      </w:rPr>
      <w:t>gfk@krizik</w:t>
    </w:r>
    <w:r>
      <w:rPr>
        <w:caps w:val="0"/>
        <w:color w:val="000000"/>
        <w:spacing w:val="42"/>
        <w:sz w:val="18"/>
        <w:szCs w:val="18"/>
      </w:rPr>
      <w:t>.eu</w:t>
    </w:r>
    <w:r w:rsidRPr="00E36C93">
      <w:rPr>
        <w:caps w:val="0"/>
        <w:color w:val="000000"/>
        <w:spacing w:val="42"/>
        <w:sz w:val="18"/>
        <w:szCs w:val="18"/>
      </w:rPr>
      <w:br/>
      <w:t>IČ: 25209957 • DIČ: 138-25209957 • KB Plzeň-město • číslo účtu: 8127570277/0100</w:t>
    </w:r>
  </w:p>
  <w:bookmarkEnd w:id="2"/>
  <w:p w14:paraId="439BCC84" w14:textId="77777777" w:rsidR="00F05A59" w:rsidRDefault="00F05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0411" w14:textId="77777777" w:rsidR="006F071C" w:rsidRDefault="006F071C">
      <w:r>
        <w:separator/>
      </w:r>
    </w:p>
  </w:footnote>
  <w:footnote w:type="continuationSeparator" w:id="0">
    <w:p w14:paraId="79B0C5A4" w14:textId="77777777" w:rsidR="006F071C" w:rsidRDefault="006F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29D6" w14:textId="77777777" w:rsidR="00F05A59" w:rsidRPr="00E36C93" w:rsidRDefault="00F05A59" w:rsidP="00F05A59">
    <w:pPr>
      <w:pStyle w:val="Adresaodesilatele"/>
      <w:framePr w:w="9639" w:hRule="auto" w:hSpace="142" w:vSpace="0" w:wrap="notBeside" w:hAnchor="page" w:y="15197" w:anchorLock="0"/>
      <w:ind w:right="0"/>
      <w:rPr>
        <w:caps w:val="0"/>
        <w:color w:val="000000"/>
        <w:spacing w:val="42"/>
        <w:sz w:val="18"/>
        <w:szCs w:val="18"/>
      </w:rPr>
    </w:pPr>
    <w:r w:rsidRPr="00E36C93">
      <w:rPr>
        <w:caps w:val="0"/>
        <w:color w:val="000000"/>
        <w:spacing w:val="42"/>
        <w:sz w:val="18"/>
        <w:szCs w:val="18"/>
      </w:rPr>
      <w:t xml:space="preserve">tel.: </w:t>
    </w:r>
    <w:r>
      <w:rPr>
        <w:caps w:val="0"/>
        <w:color w:val="000000"/>
        <w:spacing w:val="42"/>
        <w:sz w:val="18"/>
        <w:szCs w:val="18"/>
      </w:rPr>
      <w:t>37</w:t>
    </w:r>
    <w:r w:rsidRPr="00E36C93">
      <w:rPr>
        <w:caps w:val="0"/>
        <w:color w:val="000000"/>
        <w:spacing w:val="42"/>
        <w:sz w:val="18"/>
        <w:szCs w:val="18"/>
      </w:rPr>
      <w:t>7</w:t>
    </w:r>
    <w:r>
      <w:rPr>
        <w:caps w:val="0"/>
        <w:color w:val="000000"/>
        <w:spacing w:val="42"/>
        <w:sz w:val="18"/>
        <w:szCs w:val="18"/>
      </w:rPr>
      <w:t> 925 711</w:t>
    </w:r>
    <w:r w:rsidRPr="00E36C93">
      <w:rPr>
        <w:caps w:val="0"/>
        <w:color w:val="000000"/>
        <w:spacing w:val="42"/>
        <w:sz w:val="18"/>
        <w:szCs w:val="18"/>
      </w:rPr>
      <w:t xml:space="preserve"> • fax: </w:t>
    </w:r>
    <w:r>
      <w:rPr>
        <w:caps w:val="0"/>
        <w:color w:val="000000"/>
        <w:spacing w:val="42"/>
        <w:sz w:val="18"/>
        <w:szCs w:val="18"/>
      </w:rPr>
      <w:t>37</w:t>
    </w:r>
    <w:r w:rsidRPr="00E36C93">
      <w:rPr>
        <w:caps w:val="0"/>
        <w:color w:val="000000"/>
        <w:spacing w:val="42"/>
        <w:sz w:val="18"/>
        <w:szCs w:val="18"/>
      </w:rPr>
      <w:t>7</w:t>
    </w:r>
    <w:r>
      <w:rPr>
        <w:caps w:val="0"/>
        <w:color w:val="000000"/>
        <w:spacing w:val="42"/>
        <w:sz w:val="18"/>
        <w:szCs w:val="18"/>
      </w:rPr>
      <w:t> 925 712</w:t>
    </w:r>
    <w:r w:rsidRPr="00E36C93">
      <w:rPr>
        <w:caps w:val="0"/>
        <w:color w:val="000000"/>
        <w:spacing w:val="42"/>
        <w:sz w:val="18"/>
        <w:szCs w:val="18"/>
      </w:rPr>
      <w:t xml:space="preserve"> • </w:t>
    </w:r>
    <w:r w:rsidRPr="003A6CB9">
      <w:rPr>
        <w:caps w:val="0"/>
        <w:color w:val="000000"/>
        <w:spacing w:val="42"/>
        <w:sz w:val="18"/>
        <w:szCs w:val="18"/>
      </w:rPr>
      <w:t>www.krizik</w:t>
    </w:r>
    <w:r>
      <w:rPr>
        <w:caps w:val="0"/>
        <w:color w:val="000000"/>
        <w:spacing w:val="42"/>
        <w:sz w:val="18"/>
        <w:szCs w:val="18"/>
      </w:rPr>
      <w:t>.eu</w:t>
    </w:r>
    <w:r w:rsidRPr="00E36C93">
      <w:rPr>
        <w:caps w:val="0"/>
        <w:color w:val="000000"/>
        <w:spacing w:val="42"/>
        <w:sz w:val="18"/>
        <w:szCs w:val="18"/>
      </w:rPr>
      <w:t xml:space="preserve"> • e-mail: </w:t>
    </w:r>
    <w:r w:rsidRPr="003A6CB9">
      <w:rPr>
        <w:caps w:val="0"/>
        <w:color w:val="000000"/>
        <w:spacing w:val="42"/>
        <w:sz w:val="18"/>
        <w:szCs w:val="18"/>
      </w:rPr>
      <w:t>gfk@krizik</w:t>
    </w:r>
    <w:r>
      <w:rPr>
        <w:caps w:val="0"/>
        <w:color w:val="000000"/>
        <w:spacing w:val="42"/>
        <w:sz w:val="18"/>
        <w:szCs w:val="18"/>
      </w:rPr>
      <w:t>.eu</w:t>
    </w:r>
    <w:r w:rsidRPr="00E36C93">
      <w:rPr>
        <w:caps w:val="0"/>
        <w:color w:val="000000"/>
        <w:spacing w:val="42"/>
        <w:sz w:val="18"/>
        <w:szCs w:val="18"/>
      </w:rPr>
      <w:br/>
      <w:t>IČ: 25209957 • DIČ: 138-25209957 • KB Plzeň-město • číslo účtu: 8127570277/0100</w:t>
    </w:r>
  </w:p>
  <w:p w14:paraId="3DCD9ABD" w14:textId="77777777" w:rsidR="00DD1F61" w:rsidRDefault="00DD1F61" w:rsidP="00DD1F61">
    <w:pPr>
      <w:pStyle w:val="Zkladntext2"/>
      <w:framePr w:w="9639" w:hRule="auto" w:wrap="notBeside" w:vAnchor="page" w:hAnchor="page" w:x="1168" w:y="1703"/>
      <w:pBdr>
        <w:top w:val="single" w:sz="12" w:space="4" w:color="000000"/>
      </w:pBdr>
      <w:spacing w:line="360" w:lineRule="auto"/>
      <w:jc w:val="center"/>
      <w:rPr>
        <w:i/>
        <w:spacing w:val="42"/>
        <w:kern w:val="20"/>
        <w:sz w:val="16"/>
        <w:szCs w:val="18"/>
      </w:rPr>
    </w:pPr>
    <w:r>
      <w:rPr>
        <w:i/>
        <w:spacing w:val="42"/>
        <w:kern w:val="20"/>
        <w:sz w:val="16"/>
        <w:szCs w:val="18"/>
      </w:rPr>
      <w:t>Gymnázium Františka Křižíka a základní škola, s.r.o., Sokolovská 1165/54, 323 00 Plzeň</w:t>
    </w:r>
  </w:p>
  <w:p w14:paraId="27B4D984" w14:textId="0B771D17" w:rsidR="00F05A59" w:rsidRDefault="00DD1F6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3A3BE90" wp14:editId="3FD4F765">
          <wp:simplePos x="0" y="0"/>
          <wp:positionH relativeFrom="column">
            <wp:posOffset>0</wp:posOffset>
          </wp:positionH>
          <wp:positionV relativeFrom="paragraph">
            <wp:posOffset>-217227</wp:posOffset>
          </wp:positionV>
          <wp:extent cx="1205865" cy="824865"/>
          <wp:effectExtent l="0" t="0" r="635" b="635"/>
          <wp:wrapNone/>
          <wp:docPr id="226737504" name="obrázek 13" descr="Logo GFK rozdělené na písm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Logo GFK rozdělené na písmen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A59">
      <w:rPr>
        <w:noProof/>
      </w:rPr>
      <w:drawing>
        <wp:anchor distT="0" distB="0" distL="114300" distR="114300" simplePos="0" relativeHeight="251658242" behindDoc="1" locked="0" layoutInCell="1" allowOverlap="1" wp14:anchorId="483012BD" wp14:editId="64E46A01">
          <wp:simplePos x="0" y="0"/>
          <wp:positionH relativeFrom="column">
            <wp:posOffset>203200</wp:posOffset>
          </wp:positionH>
          <wp:positionV relativeFrom="paragraph">
            <wp:posOffset>2948709</wp:posOffset>
          </wp:positionV>
          <wp:extent cx="5756910" cy="3837940"/>
          <wp:effectExtent l="0" t="0" r="0" b="0"/>
          <wp:wrapNone/>
          <wp:docPr id="146631183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854029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3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C72F" w14:textId="77777777" w:rsidR="00F05A59" w:rsidRPr="00FB6FF0" w:rsidRDefault="00F05A59" w:rsidP="00F05A59">
    <w:pPr>
      <w:pStyle w:val="Zkladntext2"/>
      <w:framePr w:w="9639" w:hRule="auto" w:wrap="notBeside" w:vAnchor="page" w:hAnchor="page" w:xAlign="center" w:y="2382"/>
      <w:pBdr>
        <w:top w:val="single" w:sz="12" w:space="4" w:color="000000"/>
      </w:pBdr>
      <w:spacing w:line="360" w:lineRule="auto"/>
      <w:jc w:val="center"/>
      <w:rPr>
        <w:i/>
        <w:spacing w:val="42"/>
        <w:kern w:val="20"/>
        <w:sz w:val="16"/>
        <w:szCs w:val="18"/>
      </w:rPr>
    </w:pPr>
    <w:bookmarkStart w:id="1" w:name="_Hlk207287175"/>
    <w:r w:rsidRPr="00FB6FF0">
      <w:rPr>
        <w:i/>
        <w:spacing w:val="42"/>
        <w:kern w:val="20"/>
        <w:sz w:val="16"/>
        <w:szCs w:val="18"/>
      </w:rPr>
      <w:t>Gymnázium Františka Křižíka a základní škola, s.r.o., Sokolovská 1165/54, 323 00 Plzeň</w:t>
    </w:r>
  </w:p>
  <w:bookmarkEnd w:id="1"/>
  <w:p w14:paraId="0BE170D2" w14:textId="42B2993D" w:rsidR="008500E8" w:rsidRDefault="00F05A59">
    <w:pPr>
      <w:pStyle w:val="Zhlav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8AD9997" wp14:editId="16EA2D4B">
          <wp:simplePos x="0" y="0"/>
          <wp:positionH relativeFrom="margin">
            <wp:posOffset>0</wp:posOffset>
          </wp:positionH>
          <wp:positionV relativeFrom="paragraph">
            <wp:posOffset>165735</wp:posOffset>
          </wp:positionV>
          <wp:extent cx="1205865" cy="824865"/>
          <wp:effectExtent l="0" t="0" r="0" b="0"/>
          <wp:wrapTopAndBottom/>
          <wp:docPr id="805546444" name="obrázek 13" descr="Logo GFK rozdělené na písm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GFK rozdělené na písme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EC2">
      <w:rPr>
        <w:noProof/>
      </w:rPr>
      <w:drawing>
        <wp:anchor distT="0" distB="0" distL="114300" distR="114300" simplePos="0" relativeHeight="251658240" behindDoc="1" locked="1" layoutInCell="1" allowOverlap="1" wp14:anchorId="3684D00E" wp14:editId="78BB4F7C">
          <wp:simplePos x="0" y="0"/>
          <wp:positionH relativeFrom="margin">
            <wp:posOffset>181610</wp:posOffset>
          </wp:positionH>
          <wp:positionV relativeFrom="margin">
            <wp:posOffset>1586865</wp:posOffset>
          </wp:positionV>
          <wp:extent cx="5756910" cy="3837940"/>
          <wp:effectExtent l="0" t="0" r="0" b="0"/>
          <wp:wrapNone/>
          <wp:docPr id="181634592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3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9B32D08"/>
    <w:multiLevelType w:val="singleLevel"/>
    <w:tmpl w:val="02D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7FEE1451"/>
    <w:multiLevelType w:val="singleLevel"/>
    <w:tmpl w:val="F11C3E50"/>
    <w:lvl w:ilvl="0">
      <w:start w:val="1"/>
      <w:numFmt w:val="bullet"/>
      <w:pStyle w:val="Zkladntextodsazen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69"/>
    <w:rsid w:val="0002648E"/>
    <w:rsid w:val="00036890"/>
    <w:rsid w:val="000407BE"/>
    <w:rsid w:val="00067809"/>
    <w:rsid w:val="000A00D8"/>
    <w:rsid w:val="000A1929"/>
    <w:rsid w:val="000D6B10"/>
    <w:rsid w:val="000E024A"/>
    <w:rsid w:val="000E1B11"/>
    <w:rsid w:val="000E7E1F"/>
    <w:rsid w:val="001370C1"/>
    <w:rsid w:val="001530AC"/>
    <w:rsid w:val="0018370B"/>
    <w:rsid w:val="001852B0"/>
    <w:rsid w:val="00196852"/>
    <w:rsid w:val="001A0FFA"/>
    <w:rsid w:val="001A10D0"/>
    <w:rsid w:val="001B1158"/>
    <w:rsid w:val="001E4E20"/>
    <w:rsid w:val="001E5421"/>
    <w:rsid w:val="001E7CA7"/>
    <w:rsid w:val="00202232"/>
    <w:rsid w:val="00202E96"/>
    <w:rsid w:val="00215DCE"/>
    <w:rsid w:val="00250C8E"/>
    <w:rsid w:val="002A6BCE"/>
    <w:rsid w:val="002D3338"/>
    <w:rsid w:val="002D5150"/>
    <w:rsid w:val="002E1202"/>
    <w:rsid w:val="00311A01"/>
    <w:rsid w:val="00345E63"/>
    <w:rsid w:val="00362384"/>
    <w:rsid w:val="00362C0A"/>
    <w:rsid w:val="00387037"/>
    <w:rsid w:val="003A2717"/>
    <w:rsid w:val="003A377B"/>
    <w:rsid w:val="003A6CB9"/>
    <w:rsid w:val="003B6C51"/>
    <w:rsid w:val="003C09FB"/>
    <w:rsid w:val="003F2641"/>
    <w:rsid w:val="003F51A7"/>
    <w:rsid w:val="004143E4"/>
    <w:rsid w:val="004462B5"/>
    <w:rsid w:val="00466EC2"/>
    <w:rsid w:val="004970D4"/>
    <w:rsid w:val="004B5B42"/>
    <w:rsid w:val="004B7950"/>
    <w:rsid w:val="004C444D"/>
    <w:rsid w:val="004C5A66"/>
    <w:rsid w:val="004C720B"/>
    <w:rsid w:val="00514429"/>
    <w:rsid w:val="00517E0F"/>
    <w:rsid w:val="00535495"/>
    <w:rsid w:val="005530AA"/>
    <w:rsid w:val="00562E63"/>
    <w:rsid w:val="00564C18"/>
    <w:rsid w:val="00571CA8"/>
    <w:rsid w:val="005B07A1"/>
    <w:rsid w:val="006162A1"/>
    <w:rsid w:val="006173DF"/>
    <w:rsid w:val="00676D44"/>
    <w:rsid w:val="00696CF6"/>
    <w:rsid w:val="006A19AD"/>
    <w:rsid w:val="006F071C"/>
    <w:rsid w:val="00707969"/>
    <w:rsid w:val="0073103E"/>
    <w:rsid w:val="00734274"/>
    <w:rsid w:val="00763F28"/>
    <w:rsid w:val="007736BD"/>
    <w:rsid w:val="00780E35"/>
    <w:rsid w:val="007A6499"/>
    <w:rsid w:val="007E39FA"/>
    <w:rsid w:val="007F24B7"/>
    <w:rsid w:val="007F7E10"/>
    <w:rsid w:val="00805DB7"/>
    <w:rsid w:val="008343DE"/>
    <w:rsid w:val="00835BFB"/>
    <w:rsid w:val="00841614"/>
    <w:rsid w:val="008500E8"/>
    <w:rsid w:val="00881386"/>
    <w:rsid w:val="008D0E81"/>
    <w:rsid w:val="00901234"/>
    <w:rsid w:val="00920449"/>
    <w:rsid w:val="0093254A"/>
    <w:rsid w:val="009605BA"/>
    <w:rsid w:val="009767A5"/>
    <w:rsid w:val="00996B60"/>
    <w:rsid w:val="009C1773"/>
    <w:rsid w:val="009D3051"/>
    <w:rsid w:val="009E2E84"/>
    <w:rsid w:val="00A32AA4"/>
    <w:rsid w:val="00A32C58"/>
    <w:rsid w:val="00A51591"/>
    <w:rsid w:val="00A54E51"/>
    <w:rsid w:val="00A56729"/>
    <w:rsid w:val="00A65C6F"/>
    <w:rsid w:val="00A8594A"/>
    <w:rsid w:val="00A961C5"/>
    <w:rsid w:val="00AC5438"/>
    <w:rsid w:val="00AC6798"/>
    <w:rsid w:val="00AF41AE"/>
    <w:rsid w:val="00B50910"/>
    <w:rsid w:val="00B534F4"/>
    <w:rsid w:val="00B62ADD"/>
    <w:rsid w:val="00B65A19"/>
    <w:rsid w:val="00B72C32"/>
    <w:rsid w:val="00B963C3"/>
    <w:rsid w:val="00BA44F1"/>
    <w:rsid w:val="00C0098F"/>
    <w:rsid w:val="00C0400A"/>
    <w:rsid w:val="00C410A5"/>
    <w:rsid w:val="00C620E3"/>
    <w:rsid w:val="00C71E5B"/>
    <w:rsid w:val="00C72098"/>
    <w:rsid w:val="00C744DE"/>
    <w:rsid w:val="00C83ED5"/>
    <w:rsid w:val="00CB3222"/>
    <w:rsid w:val="00CB70AE"/>
    <w:rsid w:val="00CF5DBC"/>
    <w:rsid w:val="00D731B0"/>
    <w:rsid w:val="00D74235"/>
    <w:rsid w:val="00D85354"/>
    <w:rsid w:val="00D91303"/>
    <w:rsid w:val="00DA640A"/>
    <w:rsid w:val="00DD1F61"/>
    <w:rsid w:val="00DD2955"/>
    <w:rsid w:val="00DD5B9C"/>
    <w:rsid w:val="00DF258A"/>
    <w:rsid w:val="00DF4201"/>
    <w:rsid w:val="00E33B4C"/>
    <w:rsid w:val="00E342BF"/>
    <w:rsid w:val="00E36C93"/>
    <w:rsid w:val="00E44806"/>
    <w:rsid w:val="00E6533C"/>
    <w:rsid w:val="00E65C07"/>
    <w:rsid w:val="00E65C4A"/>
    <w:rsid w:val="00E72553"/>
    <w:rsid w:val="00E74B7B"/>
    <w:rsid w:val="00EA087B"/>
    <w:rsid w:val="00EC101A"/>
    <w:rsid w:val="00EE6400"/>
    <w:rsid w:val="00EF3092"/>
    <w:rsid w:val="00F001D0"/>
    <w:rsid w:val="00F05A59"/>
    <w:rsid w:val="00F156E8"/>
    <w:rsid w:val="00F50FEF"/>
    <w:rsid w:val="00F638E0"/>
    <w:rsid w:val="00F8488C"/>
    <w:rsid w:val="00F91FC2"/>
    <w:rsid w:val="00F92221"/>
    <w:rsid w:val="00FB6FF0"/>
    <w:rsid w:val="00FC361C"/>
    <w:rsid w:val="00FC3EB4"/>
    <w:rsid w:val="00FE5770"/>
    <w:rsid w:val="1D89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6B04D"/>
  <w15:chartTrackingRefBased/>
  <w15:docId w15:val="{C990952F-5104-401C-B9DA-F0B38960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" w:hAnsi="Times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spacing w:after="120"/>
      <w:ind w:firstLine="567"/>
      <w:jc w:val="both"/>
    </w:pPr>
    <w:rPr>
      <w:kern w:val="28"/>
      <w:sz w:val="24"/>
      <w:lang w:val="cs-CZ" w:eastAsia="cs-CZ"/>
    </w:rPr>
  </w:style>
  <w:style w:type="paragraph" w:customStyle="1" w:styleId="dka">
    <w:name w:val="řádka"/>
    <w:rPr>
      <w:rFonts w:ascii="Garamond" w:hAnsi="Garamond"/>
      <w:sz w:val="22"/>
      <w:lang w:val="cs-CZ" w:eastAsia="cs-CZ"/>
    </w:rPr>
  </w:style>
  <w:style w:type="paragraph" w:customStyle="1" w:styleId="Nadpis">
    <w:name w:val="Nadpis"/>
    <w:pPr>
      <w:spacing w:before="120" w:after="240"/>
      <w:ind w:left="567"/>
    </w:pPr>
    <w:rPr>
      <w:b/>
      <w:i/>
      <w:kern w:val="24"/>
      <w:sz w:val="28"/>
      <w:lang w:val="cs-CZ" w:eastAsia="cs-CZ"/>
    </w:rPr>
  </w:style>
  <w:style w:type="paragraph" w:customStyle="1" w:styleId="Odstavecodsazen">
    <w:name w:val="Odstavec odsazení"/>
    <w:pPr>
      <w:spacing w:after="120"/>
      <w:ind w:left="567" w:hanging="567"/>
      <w:jc w:val="both"/>
    </w:pPr>
    <w:rPr>
      <w:sz w:val="24"/>
      <w:lang w:val="cs-CZ" w:eastAsia="cs-CZ"/>
    </w:rPr>
  </w:style>
  <w:style w:type="paragraph" w:styleId="Zkladntextodsazen">
    <w:name w:val="Body Text Indent"/>
    <w:pPr>
      <w:numPr>
        <w:numId w:val="2"/>
      </w:numPr>
      <w:tabs>
        <w:tab w:val="right" w:pos="7938"/>
      </w:tabs>
      <w:jc w:val="both"/>
    </w:pPr>
    <w:rPr>
      <w:rFonts w:ascii="Garamond" w:hAnsi="Garamond"/>
      <w:sz w:val="22"/>
      <w:lang w:val="cs-CZ" w:eastAsia="cs-CZ"/>
    </w:rPr>
  </w:style>
  <w:style w:type="paragraph" w:customStyle="1" w:styleId="Adresaodesilatele">
    <w:name w:val="Adresa odesilatel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cs-CZ" w:eastAsia="cs-CZ"/>
    </w:rPr>
  </w:style>
  <w:style w:type="paragraph" w:styleId="Osloven">
    <w:name w:val="Salutation"/>
    <w:next w:val="Zkladntext"/>
    <w:pPr>
      <w:spacing w:after="240"/>
      <w:ind w:left="567"/>
    </w:pPr>
    <w:rPr>
      <w:rFonts w:ascii="Garamond" w:hAnsi="Garamond"/>
      <w:b/>
      <w:i/>
      <w:sz w:val="22"/>
      <w:lang w:val="cs-CZ" w:eastAsia="cs-CZ"/>
    </w:rPr>
  </w:style>
  <w:style w:type="paragraph" w:styleId="Zkladntext">
    <w:name w:val="Body Text"/>
    <w:link w:val="ZkladntextChar"/>
    <w:pPr>
      <w:spacing w:before="60"/>
      <w:ind w:firstLine="567"/>
      <w:jc w:val="both"/>
    </w:pPr>
    <w:rPr>
      <w:rFonts w:ascii="Garamond" w:hAnsi="Garamond"/>
      <w:sz w:val="22"/>
      <w:lang w:val="cs-CZ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framePr w:w="4536" w:h="851" w:hRule="exact" w:hSpace="142" w:wrap="around" w:hAnchor="margin" w:xAlign="right" w:yAlign="top"/>
      <w:shd w:val="solid" w:color="FFFFFF" w:fill="FFFFFF"/>
      <w:jc w:val="right"/>
    </w:pPr>
    <w:rPr>
      <w:rFonts w:ascii="Times New Roman" w:hAnsi="Times New Roman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EF3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309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B963C3"/>
    <w:rPr>
      <w:rFonts w:ascii="Garamond" w:hAnsi="Garamond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5A59"/>
    <w:rPr>
      <w:shd w:val="solid" w:color="FFFFFF" w:fill="FFFFFF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99085-0971-41a1-82ff-d99d8b697160">
      <Terms xmlns="http://schemas.microsoft.com/office/infopath/2007/PartnerControls"/>
    </lcf76f155ced4ddcb4097134ff3c332f>
    <TaxCatchAll xmlns="d57d815f-1245-4323-b11a-e6b93102cc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4D5237F0E994FA1FC510584C06E15" ma:contentTypeVersion="9" ma:contentTypeDescription="Create a new document." ma:contentTypeScope="" ma:versionID="856a0d1ee8d1a48d1e65d3dfd031bb2e">
  <xsd:schema xmlns:xsd="http://www.w3.org/2001/XMLSchema" xmlns:xs="http://www.w3.org/2001/XMLSchema" xmlns:p="http://schemas.microsoft.com/office/2006/metadata/properties" xmlns:ns2="0cd99085-0971-41a1-82ff-d99d8b697160" xmlns:ns3="d57d815f-1245-4323-b11a-e6b93102cc21" targetNamespace="http://schemas.microsoft.com/office/2006/metadata/properties" ma:root="true" ma:fieldsID="f9a5b96be82e6e472334599e4cd697e0" ns2:_="" ns3:_="">
    <xsd:import namespace="0cd99085-0971-41a1-82ff-d99d8b697160"/>
    <xsd:import namespace="d57d815f-1245-4323-b11a-e6b93102c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9085-0971-41a1-82ff-d99d8b697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6e61d9-e75b-465e-9bcf-7e2853c5e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d815f-1245-4323-b11a-e6b93102cc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2f18c-cfac-480e-a3d4-0fe82623265d}" ma:internalName="TaxCatchAll" ma:showField="CatchAllData" ma:web="d57d815f-1245-4323-b11a-e6b93102c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BEF1-4881-4445-A8A8-80CFA37C130F}">
  <ds:schemaRefs>
    <ds:schemaRef ds:uri="0cd99085-0971-41a1-82ff-d99d8b697160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57d815f-1245-4323-b11a-e6b93102cc21"/>
  </ds:schemaRefs>
</ds:datastoreItem>
</file>

<file path=customXml/itemProps2.xml><?xml version="1.0" encoding="utf-8"?>
<ds:datastoreItem xmlns:ds="http://schemas.openxmlformats.org/officeDocument/2006/customXml" ds:itemID="{8D479242-096F-4C00-AB2B-18E488AB6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1AA56-1DA4-402B-A283-E45C13F34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9085-0971-41a1-82ff-d99d8b697160"/>
    <ds:schemaRef ds:uri="d57d815f-1245-4323-b11a-e6b93102c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0E044-CD88-4928-8616-A79B85D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přátelé,</vt:lpstr>
    </vt:vector>
  </TitlesOfParts>
  <Company>Level Reality, a.s.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přátelé,</dc:title>
  <dc:subject/>
  <dc:creator>Šárka Chvalová</dc:creator>
  <cp:keywords/>
  <cp:lastModifiedBy>Brožek Marek</cp:lastModifiedBy>
  <cp:revision>5</cp:revision>
  <cp:lastPrinted>2025-09-05T14:20:00Z</cp:lastPrinted>
  <dcterms:created xsi:type="dcterms:W3CDTF">2025-09-05T14:23:00Z</dcterms:created>
  <dcterms:modified xsi:type="dcterms:W3CDTF">2025-09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D5237F0E994FA1FC510584C06E15</vt:lpwstr>
  </property>
</Properties>
</file>